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88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та гуртків 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A35681">
        <w:rPr>
          <w:lang w:val="uk-UA"/>
        </w:rPr>
        <w:t>7</w:t>
      </w:r>
      <w:r>
        <w:rPr>
          <w:lang w:val="uk-UA"/>
        </w:rPr>
        <w:t>/201</w:t>
      </w:r>
      <w:r w:rsidR="00A35681">
        <w:rPr>
          <w:lang w:val="uk-UA"/>
        </w:rPr>
        <w:t>8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D20DB4">
        <w:rPr>
          <w:lang w:val="uk-UA"/>
        </w:rPr>
        <w:t>1</w:t>
      </w:r>
      <w:r w:rsidR="00D26D70" w:rsidRPr="00D20DB4">
        <w:rPr>
          <w:lang w:val="uk-UA"/>
        </w:rPr>
        <w:t>.</w:t>
      </w:r>
      <w:r w:rsidR="0094504C" w:rsidRPr="00D20DB4">
        <w:rPr>
          <w:lang w:val="uk-UA"/>
        </w:rPr>
        <w:t>09</w:t>
      </w:r>
      <w:r w:rsidR="00D26D70" w:rsidRPr="00D20DB4">
        <w:rPr>
          <w:lang w:val="uk-UA"/>
        </w:rPr>
        <w:t>.201</w:t>
      </w:r>
      <w:r w:rsidR="00A35681">
        <w:rPr>
          <w:lang w:val="uk-UA"/>
        </w:rPr>
        <w:t>7</w:t>
      </w: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proofErr w:type="spellStart"/>
      <w:r w:rsidRPr="00965795">
        <w:rPr>
          <w:b/>
          <w:sz w:val="28"/>
          <w:szCs w:val="28"/>
        </w:rPr>
        <w:t>Додатков</w:t>
      </w:r>
      <w:proofErr w:type="spellEnd"/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</w:t>
      </w:r>
      <w:proofErr w:type="spellStart"/>
      <w:r w:rsidRPr="00965795">
        <w:rPr>
          <w:b/>
          <w:sz w:val="28"/>
          <w:szCs w:val="28"/>
        </w:rPr>
        <w:t>заняття</w:t>
      </w:r>
      <w:proofErr w:type="spellEnd"/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3" w:type="dxa"/>
          </w:tcPr>
          <w:p w:rsidR="00F22ED8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ED19BB" w:rsidRPr="00F73D70" w:rsidTr="00971A54">
        <w:tc>
          <w:tcPr>
            <w:tcW w:w="675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1701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8F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ED19BB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ED19BB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ED19BB" w:rsidRPr="009B3D86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ED19BB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579-74</w:t>
            </w:r>
          </w:p>
        </w:tc>
        <w:tc>
          <w:tcPr>
            <w:tcW w:w="993" w:type="dxa"/>
          </w:tcPr>
          <w:p w:rsidR="00ED19BB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98-73</w:t>
            </w:r>
          </w:p>
        </w:tc>
      </w:tr>
      <w:tr w:rsidR="00ED19BB" w:rsidRPr="00F73D70" w:rsidTr="00971A54">
        <w:tc>
          <w:tcPr>
            <w:tcW w:w="675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ED19BB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ED19BB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5р.</w:t>
            </w:r>
            <w:r w:rsidR="005E342B" w:rsidRPr="009B3D86">
              <w:rPr>
                <w:sz w:val="20"/>
                <w:szCs w:val="20"/>
                <w:lang w:val="uk-UA"/>
              </w:rPr>
              <w:t>3</w:t>
            </w:r>
            <w:r w:rsidRPr="009B3D86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3" w:type="dxa"/>
          </w:tcPr>
          <w:p w:rsidR="00ED19BB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580-07</w:t>
            </w:r>
          </w:p>
        </w:tc>
        <w:tc>
          <w:tcPr>
            <w:tcW w:w="993" w:type="dxa"/>
          </w:tcPr>
          <w:p w:rsidR="00ED19BB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87-78</w:t>
            </w:r>
          </w:p>
        </w:tc>
      </w:tr>
      <w:tr w:rsidR="00ED19BB" w:rsidRPr="00F73D70" w:rsidTr="00971A54">
        <w:tc>
          <w:tcPr>
            <w:tcW w:w="675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ED19BB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ED19BB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ED19BB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ED19BB" w:rsidRPr="009B3D86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ED19BB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0-87</w:t>
            </w:r>
          </w:p>
        </w:tc>
        <w:tc>
          <w:tcPr>
            <w:tcW w:w="993" w:type="dxa"/>
          </w:tcPr>
          <w:p w:rsidR="00ED19BB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97-11</w:t>
            </w:r>
          </w:p>
        </w:tc>
      </w:tr>
      <w:tr w:rsidR="0087069E" w:rsidRPr="00F73D70" w:rsidTr="00971A54">
        <w:tc>
          <w:tcPr>
            <w:tcW w:w="675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87069E" w:rsidRPr="009B3D86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579-74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87-76</w:t>
            </w:r>
          </w:p>
        </w:tc>
      </w:tr>
      <w:tr w:rsidR="0087069E" w:rsidRPr="00F73D70" w:rsidTr="00971A54">
        <w:tc>
          <w:tcPr>
            <w:tcW w:w="675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1р.</w:t>
            </w:r>
            <w:r w:rsidR="005E342B" w:rsidRPr="009B3D86">
              <w:rPr>
                <w:sz w:val="20"/>
                <w:szCs w:val="20"/>
                <w:lang w:val="uk-UA"/>
              </w:rPr>
              <w:t>7</w:t>
            </w:r>
            <w:r w:rsidRPr="009B3D86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727-06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95-95</w:t>
            </w:r>
          </w:p>
        </w:tc>
      </w:tr>
      <w:tr w:rsidR="0087069E" w:rsidRPr="00F73D70" w:rsidTr="00971A54">
        <w:tc>
          <w:tcPr>
            <w:tcW w:w="675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Вт. 13.00-13.45</w:t>
            </w:r>
          </w:p>
        </w:tc>
        <w:tc>
          <w:tcPr>
            <w:tcW w:w="1276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87069E" w:rsidRPr="009B3D86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0-87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56-93</w:t>
            </w:r>
          </w:p>
        </w:tc>
      </w:tr>
      <w:tr w:rsidR="0087069E" w:rsidRPr="00F73D70" w:rsidTr="00971A54">
        <w:tc>
          <w:tcPr>
            <w:tcW w:w="675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-А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5р.</w:t>
            </w:r>
            <w:r w:rsidR="005E342B" w:rsidRPr="009B3D86">
              <w:rPr>
                <w:sz w:val="20"/>
                <w:szCs w:val="20"/>
                <w:lang w:val="uk-UA"/>
              </w:rPr>
              <w:t>3</w:t>
            </w:r>
            <w:r w:rsidRPr="009B3D86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580-07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98-75</w:t>
            </w:r>
          </w:p>
        </w:tc>
      </w:tr>
      <w:tr w:rsidR="0087069E" w:rsidRPr="00F73D70" w:rsidTr="00971A54">
        <w:tc>
          <w:tcPr>
            <w:tcW w:w="675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-А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Євлакова І.А.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0р.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1-21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03-20</w:t>
            </w:r>
          </w:p>
        </w:tc>
      </w:tr>
      <w:tr w:rsidR="0087069E" w:rsidRPr="00F73D70" w:rsidTr="00971A54">
        <w:tc>
          <w:tcPr>
            <w:tcW w:w="675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87069E" w:rsidRPr="009B3D86" w:rsidRDefault="0087069E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9р.11м.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0-87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71-78</w:t>
            </w:r>
          </w:p>
        </w:tc>
      </w:tr>
      <w:tr w:rsidR="0087069E" w:rsidRPr="00F73D70" w:rsidTr="00971A54">
        <w:tc>
          <w:tcPr>
            <w:tcW w:w="675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87069E" w:rsidRPr="009B3D86" w:rsidRDefault="0087069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Шмагун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Л.Г.</w:t>
            </w:r>
          </w:p>
        </w:tc>
        <w:tc>
          <w:tcPr>
            <w:tcW w:w="709" w:type="dxa"/>
          </w:tcPr>
          <w:p w:rsidR="0087069E" w:rsidRPr="009B3D86" w:rsidRDefault="003F7575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87069E" w:rsidRPr="009B3D86" w:rsidRDefault="003F7575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87069E" w:rsidRPr="009B3D86" w:rsidRDefault="003F7575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87069E" w:rsidRPr="009B3D86" w:rsidRDefault="003F7575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87069E" w:rsidRPr="009B3D86" w:rsidRDefault="003F7575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  <w:r w:rsidR="005E342B" w:rsidRPr="009B3D86">
              <w:rPr>
                <w:sz w:val="20"/>
                <w:szCs w:val="20"/>
                <w:lang w:val="uk-UA"/>
              </w:rPr>
              <w:t>3</w:t>
            </w:r>
            <w:r w:rsidRPr="009B3D86">
              <w:rPr>
                <w:sz w:val="20"/>
                <w:szCs w:val="20"/>
                <w:lang w:val="uk-UA"/>
              </w:rPr>
              <w:t>р.</w:t>
            </w:r>
            <w:r w:rsidR="005E342B" w:rsidRPr="009B3D86"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580-07</w:t>
            </w:r>
          </w:p>
        </w:tc>
        <w:tc>
          <w:tcPr>
            <w:tcW w:w="993" w:type="dxa"/>
          </w:tcPr>
          <w:p w:rsidR="0087069E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05-34</w:t>
            </w:r>
          </w:p>
        </w:tc>
      </w:tr>
      <w:tr w:rsidR="003F7575" w:rsidRPr="00F73D70" w:rsidTr="00971A54">
        <w:tc>
          <w:tcPr>
            <w:tcW w:w="675" w:type="dxa"/>
          </w:tcPr>
          <w:p w:rsidR="003F7575" w:rsidRPr="009B3D86" w:rsidRDefault="003F7575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3F7575" w:rsidRPr="009B3D86" w:rsidRDefault="003F7575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3F7575" w:rsidRPr="009B3D86" w:rsidRDefault="003F7575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Євлакова І.А.</w:t>
            </w:r>
          </w:p>
        </w:tc>
        <w:tc>
          <w:tcPr>
            <w:tcW w:w="709" w:type="dxa"/>
          </w:tcPr>
          <w:p w:rsidR="003F7575" w:rsidRPr="009B3D86" w:rsidRDefault="003F7575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3F7575" w:rsidRPr="009B3D86" w:rsidRDefault="003F7575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3F7575" w:rsidRPr="009B3D86" w:rsidRDefault="003F7575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3F7575" w:rsidRPr="009B3D86" w:rsidRDefault="003F7575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3F7575" w:rsidRPr="009B3D86" w:rsidRDefault="003F7575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0р.</w:t>
            </w:r>
          </w:p>
        </w:tc>
        <w:tc>
          <w:tcPr>
            <w:tcW w:w="993" w:type="dxa"/>
          </w:tcPr>
          <w:p w:rsidR="003F7575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1-21</w:t>
            </w:r>
          </w:p>
        </w:tc>
        <w:tc>
          <w:tcPr>
            <w:tcW w:w="993" w:type="dxa"/>
          </w:tcPr>
          <w:p w:rsidR="003F7575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82-56</w:t>
            </w:r>
          </w:p>
        </w:tc>
      </w:tr>
      <w:tr w:rsidR="000817D4" w:rsidRPr="00F73D70" w:rsidTr="00971A54">
        <w:tc>
          <w:tcPr>
            <w:tcW w:w="675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817D4" w:rsidRPr="009B3D86" w:rsidRDefault="000817D4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0817D4" w:rsidRPr="009B3D86" w:rsidRDefault="000817D4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817D4" w:rsidRPr="009B3D86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817D4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0-87</w:t>
            </w:r>
          </w:p>
        </w:tc>
        <w:tc>
          <w:tcPr>
            <w:tcW w:w="993" w:type="dxa"/>
          </w:tcPr>
          <w:p w:rsidR="000817D4" w:rsidRPr="00F62513" w:rsidRDefault="00B3481E" w:rsidP="009B3D8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78-61</w:t>
            </w:r>
          </w:p>
        </w:tc>
      </w:tr>
      <w:tr w:rsidR="000817D4" w:rsidRPr="00F73D70" w:rsidTr="00971A54">
        <w:tc>
          <w:tcPr>
            <w:tcW w:w="675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Чамата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0817D4" w:rsidRPr="009B3D86" w:rsidRDefault="000817D4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0817D4" w:rsidRPr="009B3D86" w:rsidRDefault="000817D4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31р.</w:t>
            </w:r>
          </w:p>
          <w:p w:rsidR="000817D4" w:rsidRPr="009B3D86" w:rsidRDefault="000817D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0817D4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63-09</w:t>
            </w:r>
          </w:p>
        </w:tc>
        <w:tc>
          <w:tcPr>
            <w:tcW w:w="993" w:type="dxa"/>
          </w:tcPr>
          <w:p w:rsidR="000817D4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59-40</w:t>
            </w:r>
          </w:p>
        </w:tc>
      </w:tr>
      <w:tr w:rsidR="00AD7839" w:rsidRPr="00F73D70" w:rsidTr="00971A54">
        <w:tc>
          <w:tcPr>
            <w:tcW w:w="675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AD7839" w:rsidRPr="009B3D86" w:rsidRDefault="00AD7839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AD7839" w:rsidRPr="009B3D86" w:rsidRDefault="00AD7839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5р.</w:t>
            </w:r>
            <w:r w:rsidR="005E342B" w:rsidRPr="009B3D86">
              <w:rPr>
                <w:sz w:val="20"/>
                <w:szCs w:val="20"/>
                <w:lang w:val="uk-UA"/>
              </w:rPr>
              <w:t>3</w:t>
            </w:r>
            <w:r w:rsidRPr="009B3D86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3" w:type="dxa"/>
          </w:tcPr>
          <w:p w:rsidR="00AD7839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0-87</w:t>
            </w:r>
          </w:p>
        </w:tc>
        <w:tc>
          <w:tcPr>
            <w:tcW w:w="993" w:type="dxa"/>
          </w:tcPr>
          <w:p w:rsidR="00AD7839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26-99</w:t>
            </w:r>
          </w:p>
        </w:tc>
      </w:tr>
      <w:tr w:rsidR="00AD7839" w:rsidRPr="00F73D70" w:rsidTr="00971A54">
        <w:tc>
          <w:tcPr>
            <w:tcW w:w="675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AD7839" w:rsidRPr="009B3D86" w:rsidRDefault="00AD7839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AD7839" w:rsidRPr="009B3D86" w:rsidRDefault="00AD7839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AD7839" w:rsidRPr="009B3D86" w:rsidRDefault="00AD7839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AD7839" w:rsidRPr="009B3D86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AD7839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580-07</w:t>
            </w:r>
          </w:p>
        </w:tc>
        <w:tc>
          <w:tcPr>
            <w:tcW w:w="993" w:type="dxa"/>
          </w:tcPr>
          <w:p w:rsidR="00AD7839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12-86</w:t>
            </w:r>
          </w:p>
        </w:tc>
      </w:tr>
      <w:tr w:rsidR="00281F31" w:rsidRPr="00F73D70" w:rsidTr="00971A54">
        <w:tc>
          <w:tcPr>
            <w:tcW w:w="675" w:type="dxa"/>
          </w:tcPr>
          <w:p w:rsidR="00281F31" w:rsidRPr="009B3D86" w:rsidRDefault="00281F31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281F31" w:rsidRPr="009B3D86" w:rsidRDefault="00281F31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281F31" w:rsidRPr="009B3D86" w:rsidRDefault="00281F31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281F31" w:rsidRPr="009B3D86" w:rsidRDefault="00281F31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281F31" w:rsidRPr="009B3D86" w:rsidRDefault="00281F31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281F31" w:rsidRPr="009B3D86" w:rsidRDefault="00281F31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н. 13.55-14.40</w:t>
            </w:r>
          </w:p>
          <w:p w:rsidR="00281F31" w:rsidRPr="009B3D86" w:rsidRDefault="00281F31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Вт. 08.00-08.45</w:t>
            </w:r>
          </w:p>
        </w:tc>
        <w:tc>
          <w:tcPr>
            <w:tcW w:w="1276" w:type="dxa"/>
          </w:tcPr>
          <w:p w:rsidR="00281F31" w:rsidRPr="009B3D86" w:rsidRDefault="00281F31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281F31" w:rsidRPr="009B3D86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281F31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3159-47</w:t>
            </w:r>
          </w:p>
        </w:tc>
        <w:tc>
          <w:tcPr>
            <w:tcW w:w="993" w:type="dxa"/>
          </w:tcPr>
          <w:p w:rsidR="00281F31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210-63</w:t>
            </w:r>
          </w:p>
        </w:tc>
      </w:tr>
      <w:tr w:rsidR="00094EC4" w:rsidRPr="00F73D70" w:rsidTr="00971A54">
        <w:tc>
          <w:tcPr>
            <w:tcW w:w="675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094EC4" w:rsidRPr="009B3D86" w:rsidRDefault="00094EC4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094EC4" w:rsidRPr="009B3D86" w:rsidRDefault="00094EC4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1р.</w:t>
            </w:r>
            <w:r w:rsidR="005E342B" w:rsidRPr="009B3D86">
              <w:rPr>
                <w:sz w:val="20"/>
                <w:szCs w:val="20"/>
                <w:lang w:val="uk-UA"/>
              </w:rPr>
              <w:t>7</w:t>
            </w:r>
            <w:r w:rsidRPr="009B3D86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3" w:type="dxa"/>
          </w:tcPr>
          <w:p w:rsidR="00094EC4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727-06</w:t>
            </w:r>
          </w:p>
        </w:tc>
        <w:tc>
          <w:tcPr>
            <w:tcW w:w="993" w:type="dxa"/>
          </w:tcPr>
          <w:p w:rsidR="00094EC4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43-92</w:t>
            </w:r>
          </w:p>
        </w:tc>
      </w:tr>
      <w:tr w:rsidR="00094EC4" w:rsidRPr="00F73D70" w:rsidTr="00971A54">
        <w:tc>
          <w:tcPr>
            <w:tcW w:w="675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094EC4" w:rsidRPr="009B3D86" w:rsidRDefault="00094EC4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94EC4" w:rsidRPr="009B3D86" w:rsidRDefault="00094EC4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94EC4" w:rsidRPr="009B3D86" w:rsidRDefault="00280E0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094EC4" w:rsidRPr="009B3D86" w:rsidRDefault="00094EC4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5р.</w:t>
            </w:r>
            <w:r w:rsidR="005E342B" w:rsidRPr="009B3D86">
              <w:rPr>
                <w:sz w:val="20"/>
                <w:szCs w:val="20"/>
                <w:lang w:val="uk-UA"/>
              </w:rPr>
              <w:t>3</w:t>
            </w:r>
            <w:r w:rsidRPr="009B3D86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3" w:type="dxa"/>
          </w:tcPr>
          <w:p w:rsidR="00094EC4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580-07</w:t>
            </w:r>
          </w:p>
        </w:tc>
        <w:tc>
          <w:tcPr>
            <w:tcW w:w="993" w:type="dxa"/>
          </w:tcPr>
          <w:p w:rsidR="00094EC4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05-34</w:t>
            </w:r>
          </w:p>
        </w:tc>
      </w:tr>
      <w:tr w:rsidR="00451F86" w:rsidRPr="00F73D70" w:rsidTr="00971A54">
        <w:tc>
          <w:tcPr>
            <w:tcW w:w="675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451F86" w:rsidRPr="009B3D86" w:rsidRDefault="00451F86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451F86" w:rsidRPr="009B3D86" w:rsidRDefault="00451F86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451F86" w:rsidRPr="009B3D86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451F86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0-87</w:t>
            </w:r>
          </w:p>
        </w:tc>
        <w:tc>
          <w:tcPr>
            <w:tcW w:w="993" w:type="dxa"/>
          </w:tcPr>
          <w:p w:rsidR="00451F86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-09</w:t>
            </w:r>
          </w:p>
        </w:tc>
      </w:tr>
      <w:tr w:rsidR="00451F86" w:rsidRPr="00F73D70" w:rsidTr="00971A54">
        <w:tc>
          <w:tcPr>
            <w:tcW w:w="675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451F86" w:rsidRPr="009B3D86" w:rsidRDefault="00451F86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451F86" w:rsidRPr="009B3D86" w:rsidRDefault="00451F86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451F86" w:rsidRPr="009B3D86" w:rsidRDefault="00451F86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5р.</w:t>
            </w:r>
            <w:r w:rsidR="005E342B" w:rsidRPr="009B3D86">
              <w:rPr>
                <w:sz w:val="20"/>
                <w:szCs w:val="20"/>
                <w:lang w:val="uk-UA"/>
              </w:rPr>
              <w:t>3</w:t>
            </w:r>
            <w:r w:rsidRPr="009B3D86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3" w:type="dxa"/>
          </w:tcPr>
          <w:p w:rsidR="00451F86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580-07</w:t>
            </w:r>
          </w:p>
        </w:tc>
        <w:tc>
          <w:tcPr>
            <w:tcW w:w="993" w:type="dxa"/>
          </w:tcPr>
          <w:p w:rsidR="00451F86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31-67</w:t>
            </w:r>
          </w:p>
        </w:tc>
      </w:tr>
      <w:tr w:rsidR="00521137" w:rsidRPr="00F73D70" w:rsidTr="00971A54">
        <w:tc>
          <w:tcPr>
            <w:tcW w:w="675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521137" w:rsidRPr="009B3D86" w:rsidRDefault="00521137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521137" w:rsidRPr="009B3D86" w:rsidRDefault="00521137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Пн. 08.00-08.45</w:t>
            </w:r>
          </w:p>
        </w:tc>
        <w:tc>
          <w:tcPr>
            <w:tcW w:w="1276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5р.</w:t>
            </w:r>
            <w:r w:rsidR="005E342B" w:rsidRPr="009B3D86">
              <w:rPr>
                <w:sz w:val="20"/>
                <w:szCs w:val="20"/>
                <w:lang w:val="uk-UA"/>
              </w:rPr>
              <w:t>3</w:t>
            </w:r>
            <w:r w:rsidRPr="009B3D86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3" w:type="dxa"/>
          </w:tcPr>
          <w:p w:rsidR="00521137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580-07</w:t>
            </w:r>
          </w:p>
        </w:tc>
        <w:tc>
          <w:tcPr>
            <w:tcW w:w="993" w:type="dxa"/>
          </w:tcPr>
          <w:p w:rsidR="00521137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79-00</w:t>
            </w:r>
          </w:p>
        </w:tc>
      </w:tr>
      <w:tr w:rsidR="00521137" w:rsidRPr="00F73D70" w:rsidTr="00971A54">
        <w:tc>
          <w:tcPr>
            <w:tcW w:w="675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Москаленко Л.М.</w:t>
            </w:r>
          </w:p>
        </w:tc>
        <w:tc>
          <w:tcPr>
            <w:tcW w:w="709" w:type="dxa"/>
          </w:tcPr>
          <w:p w:rsidR="00521137" w:rsidRPr="009B3D86" w:rsidRDefault="00521137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521137" w:rsidRPr="009B3D86" w:rsidRDefault="00521137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7р.1м.</w:t>
            </w:r>
          </w:p>
        </w:tc>
        <w:tc>
          <w:tcPr>
            <w:tcW w:w="993" w:type="dxa"/>
          </w:tcPr>
          <w:p w:rsidR="00521137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63-09</w:t>
            </w:r>
          </w:p>
        </w:tc>
        <w:tc>
          <w:tcPr>
            <w:tcW w:w="993" w:type="dxa"/>
          </w:tcPr>
          <w:p w:rsidR="00521137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63-97</w:t>
            </w:r>
          </w:p>
        </w:tc>
      </w:tr>
      <w:tr w:rsidR="00521137" w:rsidRPr="00B70C7C" w:rsidTr="00971A54">
        <w:tc>
          <w:tcPr>
            <w:tcW w:w="675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7-В</w:t>
            </w:r>
          </w:p>
        </w:tc>
        <w:tc>
          <w:tcPr>
            <w:tcW w:w="1701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Бондаренко Н.І.</w:t>
            </w:r>
          </w:p>
        </w:tc>
        <w:tc>
          <w:tcPr>
            <w:tcW w:w="709" w:type="dxa"/>
          </w:tcPr>
          <w:p w:rsidR="00521137" w:rsidRPr="009B3D86" w:rsidRDefault="00521137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521137" w:rsidRPr="009B3D86" w:rsidRDefault="00521137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Вт. 08.00-08.45</w:t>
            </w:r>
          </w:p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9B3D86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9B3D86">
              <w:rPr>
                <w:sz w:val="20"/>
                <w:szCs w:val="20"/>
                <w:lang w:val="uk-UA"/>
              </w:rPr>
              <w:t>. 15.45-16.30</w:t>
            </w:r>
          </w:p>
        </w:tc>
        <w:tc>
          <w:tcPr>
            <w:tcW w:w="1276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521137" w:rsidRPr="009B3D86" w:rsidRDefault="0052113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43р.</w:t>
            </w:r>
          </w:p>
          <w:p w:rsidR="005E342B" w:rsidRPr="009B3D86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9B3D86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521137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3637-70</w:t>
            </w:r>
          </w:p>
        </w:tc>
        <w:tc>
          <w:tcPr>
            <w:tcW w:w="993" w:type="dxa"/>
          </w:tcPr>
          <w:p w:rsidR="00521137" w:rsidRPr="00F62513" w:rsidRDefault="00B3481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62513">
              <w:rPr>
                <w:sz w:val="20"/>
                <w:szCs w:val="20"/>
                <w:lang w:val="uk-UA"/>
              </w:rPr>
              <w:t>165-35</w:t>
            </w:r>
          </w:p>
        </w:tc>
      </w:tr>
    </w:tbl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lastRenderedPageBreak/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971A54" w:rsidRPr="00F73D70" w:rsidTr="00CA531D">
        <w:tc>
          <w:tcPr>
            <w:tcW w:w="675" w:type="dxa"/>
          </w:tcPr>
          <w:p w:rsidR="00971A54" w:rsidRPr="00F73D70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971A54" w:rsidRPr="00F73D70" w:rsidRDefault="003104F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хекван-до</w:t>
            </w:r>
            <w:proofErr w:type="spellEnd"/>
          </w:p>
        </w:tc>
        <w:tc>
          <w:tcPr>
            <w:tcW w:w="1560" w:type="dxa"/>
          </w:tcPr>
          <w:p w:rsidR="00971A54" w:rsidRPr="00F73D70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луй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Є.</w:t>
            </w:r>
          </w:p>
        </w:tc>
        <w:tc>
          <w:tcPr>
            <w:tcW w:w="708" w:type="dxa"/>
          </w:tcPr>
          <w:p w:rsidR="00971A54" w:rsidRPr="00F73D70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971A54" w:rsidRPr="00F73D70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D64677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7.00-19.00</w:t>
            </w:r>
          </w:p>
          <w:p w:rsidR="00971A54" w:rsidRPr="00F73D70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7.00-19.00</w:t>
            </w:r>
          </w:p>
        </w:tc>
        <w:tc>
          <w:tcPr>
            <w:tcW w:w="1276" w:type="dxa"/>
          </w:tcPr>
          <w:p w:rsidR="00971A54" w:rsidRPr="00F73D70" w:rsidRDefault="00D64677" w:rsidP="0009211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пеціаліст, </w:t>
            </w:r>
            <w:r w:rsidR="0009211B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971A54" w:rsidRDefault="00C33352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р.</w:t>
            </w:r>
          </w:p>
          <w:p w:rsidR="005E342B" w:rsidRPr="00F73D70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971A54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78-87</w:t>
            </w:r>
          </w:p>
        </w:tc>
        <w:tc>
          <w:tcPr>
            <w:tcW w:w="992" w:type="dxa"/>
          </w:tcPr>
          <w:p w:rsidR="00971A54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8-24</w:t>
            </w:r>
          </w:p>
        </w:tc>
      </w:tr>
      <w:tr w:rsidR="00D64677" w:rsidRPr="00F73D70" w:rsidTr="00CA531D">
        <w:tc>
          <w:tcPr>
            <w:tcW w:w="675" w:type="dxa"/>
          </w:tcPr>
          <w:p w:rsidR="00D64677" w:rsidRPr="00F73D70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D64677" w:rsidRPr="00F73D70" w:rsidRDefault="003104F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кробатичний </w:t>
            </w:r>
            <w:proofErr w:type="spellStart"/>
            <w:r>
              <w:rPr>
                <w:sz w:val="20"/>
                <w:szCs w:val="20"/>
                <w:lang w:val="uk-UA"/>
              </w:rPr>
              <w:t>рок-н-ролл</w:t>
            </w:r>
            <w:proofErr w:type="spellEnd"/>
          </w:p>
        </w:tc>
        <w:tc>
          <w:tcPr>
            <w:tcW w:w="1560" w:type="dxa"/>
          </w:tcPr>
          <w:p w:rsidR="00D64677" w:rsidRPr="00F73D70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ече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П.</w:t>
            </w:r>
          </w:p>
        </w:tc>
        <w:tc>
          <w:tcPr>
            <w:tcW w:w="708" w:type="dxa"/>
          </w:tcPr>
          <w:p w:rsidR="00D64677" w:rsidRPr="00F73D70" w:rsidRDefault="00B260D8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D64677" w:rsidRPr="00F73D70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D64677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7.00-18.00</w:t>
            </w:r>
          </w:p>
          <w:p w:rsidR="00D64677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17.00-18.00</w:t>
            </w:r>
          </w:p>
          <w:p w:rsidR="00D64677" w:rsidRPr="00F73D70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 17.00-18.00</w:t>
            </w:r>
          </w:p>
        </w:tc>
        <w:tc>
          <w:tcPr>
            <w:tcW w:w="1276" w:type="dxa"/>
          </w:tcPr>
          <w:p w:rsidR="00D64677" w:rsidRPr="00F73D70" w:rsidRDefault="00D64677" w:rsidP="0009211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пеціаліст, </w:t>
            </w:r>
            <w:r w:rsidR="0009211B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D64677" w:rsidRDefault="00C33352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р.</w:t>
            </w:r>
          </w:p>
          <w:p w:rsidR="005E342B" w:rsidRPr="00F73D70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D64677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96-84</w:t>
            </w:r>
          </w:p>
        </w:tc>
        <w:tc>
          <w:tcPr>
            <w:tcW w:w="992" w:type="dxa"/>
          </w:tcPr>
          <w:p w:rsidR="00D64677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9-37</w:t>
            </w:r>
          </w:p>
        </w:tc>
      </w:tr>
      <w:tr w:rsidR="00D64677" w:rsidRPr="00F73D70" w:rsidTr="00CA531D">
        <w:tc>
          <w:tcPr>
            <w:tcW w:w="675" w:type="dxa"/>
          </w:tcPr>
          <w:p w:rsidR="00D64677" w:rsidRPr="00F73D70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D64677" w:rsidRPr="00F73D70" w:rsidRDefault="009133FA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ликий теніс</w:t>
            </w:r>
          </w:p>
        </w:tc>
        <w:tc>
          <w:tcPr>
            <w:tcW w:w="1560" w:type="dxa"/>
          </w:tcPr>
          <w:p w:rsidR="00D64677" w:rsidRDefault="00D64677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D64677" w:rsidRPr="00F73D70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D64677" w:rsidRPr="00F73D70" w:rsidRDefault="00A15D3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D64677" w:rsidRDefault="009133FA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7.30-18.30</w:t>
            </w:r>
          </w:p>
          <w:p w:rsidR="009133FA" w:rsidRPr="00F73D70" w:rsidRDefault="009133FA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17.30-18.30</w:t>
            </w:r>
          </w:p>
        </w:tc>
        <w:tc>
          <w:tcPr>
            <w:tcW w:w="1276" w:type="dxa"/>
          </w:tcPr>
          <w:p w:rsidR="00D64677" w:rsidRPr="00F73D70" w:rsidRDefault="00D64677" w:rsidP="0009211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пеціаліст, </w:t>
            </w:r>
            <w:r w:rsidR="0009211B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D64677" w:rsidRPr="00F73D70" w:rsidRDefault="005E342B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D64677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0-86</w:t>
            </w:r>
          </w:p>
        </w:tc>
        <w:tc>
          <w:tcPr>
            <w:tcW w:w="992" w:type="dxa"/>
          </w:tcPr>
          <w:p w:rsidR="00D64677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7-72</w:t>
            </w:r>
          </w:p>
        </w:tc>
      </w:tr>
      <w:tr w:rsidR="0088304E" w:rsidRPr="00F73D70" w:rsidTr="00CA531D">
        <w:tc>
          <w:tcPr>
            <w:tcW w:w="675" w:type="dxa"/>
          </w:tcPr>
          <w:p w:rsidR="0088304E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88304E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увальна фізична культура</w:t>
            </w:r>
          </w:p>
        </w:tc>
        <w:tc>
          <w:tcPr>
            <w:tcW w:w="1560" w:type="dxa"/>
          </w:tcPr>
          <w:p w:rsidR="0088304E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88304E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88304E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88304E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7.30-18.30</w:t>
            </w:r>
          </w:p>
          <w:p w:rsidR="0088304E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б</w:t>
            </w:r>
            <w:proofErr w:type="spellEnd"/>
            <w:r>
              <w:rPr>
                <w:sz w:val="20"/>
                <w:szCs w:val="20"/>
                <w:lang w:val="uk-UA"/>
              </w:rPr>
              <w:t>. 09.00-10.00</w:t>
            </w:r>
          </w:p>
        </w:tc>
        <w:tc>
          <w:tcPr>
            <w:tcW w:w="1276" w:type="dxa"/>
          </w:tcPr>
          <w:p w:rsidR="0088304E" w:rsidRPr="00F73D70" w:rsidRDefault="0088304E" w:rsidP="0009211B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88304E" w:rsidRPr="00F73D70" w:rsidRDefault="0088304E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88304E" w:rsidRPr="00F73D70" w:rsidRDefault="0088304E" w:rsidP="00F057E6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0-86</w:t>
            </w:r>
          </w:p>
        </w:tc>
        <w:tc>
          <w:tcPr>
            <w:tcW w:w="992" w:type="dxa"/>
          </w:tcPr>
          <w:p w:rsidR="0088304E" w:rsidRPr="00F73D70" w:rsidRDefault="0088304E" w:rsidP="00F057E6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7-72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4C99"/>
    <w:rsid w:val="000103C8"/>
    <w:rsid w:val="00016BCD"/>
    <w:rsid w:val="00026EB3"/>
    <w:rsid w:val="000274AF"/>
    <w:rsid w:val="00027F0B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4D3C"/>
    <w:rsid w:val="00067B63"/>
    <w:rsid w:val="00070950"/>
    <w:rsid w:val="00071637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F3E41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65C0"/>
    <w:rsid w:val="006D7BC0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3154"/>
    <w:rsid w:val="00842DA4"/>
    <w:rsid w:val="00843039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F53"/>
    <w:rsid w:val="008A7986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481E"/>
    <w:rsid w:val="00B34A23"/>
    <w:rsid w:val="00B34D3E"/>
    <w:rsid w:val="00B36469"/>
    <w:rsid w:val="00B4135F"/>
    <w:rsid w:val="00B44FF7"/>
    <w:rsid w:val="00B554C3"/>
    <w:rsid w:val="00B62351"/>
    <w:rsid w:val="00B637B9"/>
    <w:rsid w:val="00B64268"/>
    <w:rsid w:val="00B6499B"/>
    <w:rsid w:val="00B664D3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3506C"/>
    <w:rsid w:val="00D41646"/>
    <w:rsid w:val="00D43BF4"/>
    <w:rsid w:val="00D45F6E"/>
    <w:rsid w:val="00D526B1"/>
    <w:rsid w:val="00D5274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C05C4"/>
    <w:rsid w:val="00EC3B7C"/>
    <w:rsid w:val="00EC6AB0"/>
    <w:rsid w:val="00ED19BB"/>
    <w:rsid w:val="00EE1F6E"/>
    <w:rsid w:val="00EE4E50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1352"/>
    <w:rsid w:val="00F22E9D"/>
    <w:rsid w:val="00F22ED8"/>
    <w:rsid w:val="00F32001"/>
    <w:rsid w:val="00F3558D"/>
    <w:rsid w:val="00F461EF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A068-7187-4C7B-B9F7-5F2DAF17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7</cp:revision>
  <cp:lastPrinted>2017-09-14T14:14:00Z</cp:lastPrinted>
  <dcterms:created xsi:type="dcterms:W3CDTF">2012-08-16T10:47:00Z</dcterms:created>
  <dcterms:modified xsi:type="dcterms:W3CDTF">2017-09-18T13:50:00Z</dcterms:modified>
</cp:coreProperties>
</file>